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FE5E14">
        <w:rPr>
          <w:szCs w:val="18"/>
        </w:rPr>
        <w:t>RVD SK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E5E14">
        <w:rPr>
          <w:szCs w:val="18"/>
        </w:rPr>
        <w:t>02</w:t>
      </w:r>
      <w:r w:rsidRPr="00B50225">
        <w:rPr>
          <w:szCs w:val="18"/>
        </w:rPr>
        <w:t>.</w:t>
      </w:r>
      <w:r w:rsidR="00FE5E14">
        <w:rPr>
          <w:szCs w:val="18"/>
        </w:rPr>
        <w:t>07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FE5E14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FE5E14">
        <w:rPr>
          <w:szCs w:val="18"/>
        </w:rPr>
        <w:t>3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4D4" w:rsidRDefault="009F34D4" w:rsidP="00FB0DB9">
      <w:r>
        <w:separator/>
      </w:r>
    </w:p>
  </w:endnote>
  <w:endnote w:type="continuationSeparator" w:id="0">
    <w:p w:rsidR="009F34D4" w:rsidRDefault="009F34D4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4D4" w:rsidRDefault="009F34D4" w:rsidP="00FB0DB9">
      <w:r>
        <w:separator/>
      </w:r>
    </w:p>
  </w:footnote>
  <w:footnote w:type="continuationSeparator" w:id="0">
    <w:p w:rsidR="009F34D4" w:rsidRDefault="009F34D4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70C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4F70C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173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34D4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2060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FF1F-BEF7-44AE-A283-E1C22AE8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18T09:15:00Z</dcterms:created>
  <dcterms:modified xsi:type="dcterms:W3CDTF">2015-03-18T09:15:00Z</dcterms:modified>
</cp:coreProperties>
</file>